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07" w:rsidRPr="003B5507" w:rsidRDefault="003B5507" w:rsidP="003B5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за неделю с 06.04</w:t>
      </w:r>
      <w:r w:rsidR="00A93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5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0.04.2020 г.</w:t>
      </w:r>
    </w:p>
    <w:p w:rsidR="003B5507" w:rsidRPr="003B5507" w:rsidRDefault="003B5507" w:rsidP="003B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7" w:rsidRPr="003B5507" w:rsidRDefault="003B5507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1. Проведенные занятия </w:t>
      </w:r>
      <w:proofErr w:type="spellStart"/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руппа:__</w:t>
      </w:r>
      <w:r w:rsidR="00416E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номики</w:t>
      </w:r>
      <w:proofErr w:type="spellEnd"/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____________________________</w:t>
      </w:r>
    </w:p>
    <w:p w:rsidR="003B5507" w:rsidRPr="003B5507" w:rsidRDefault="003B5507" w:rsidP="003B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0"/>
        <w:gridCol w:w="3559"/>
        <w:gridCol w:w="3115"/>
        <w:gridCol w:w="236"/>
      </w:tblGrid>
      <w:tr w:rsidR="00E137BA" w:rsidRPr="003B5507" w:rsidTr="00A02289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3B5507" w:rsidRDefault="00E137BA" w:rsidP="003B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детей в группе </w:t>
            </w:r>
          </w:p>
          <w:p w:rsidR="00E137BA" w:rsidRPr="003B5507" w:rsidRDefault="00E137BA" w:rsidP="003B5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по приказу)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3B5507" w:rsidRDefault="00E137BA" w:rsidP="003B5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отправленных заданий воспитанника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3B5507" w:rsidRDefault="006741D9" w:rsidP="003B55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л-во отчетов </w:t>
            </w:r>
            <w:proofErr w:type="gramStart"/>
            <w:r w:rsidRPr="003B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B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ных</w:t>
            </w:r>
            <w:proofErr w:type="gramEnd"/>
            <w:r w:rsidRPr="003B55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заданий от родителей, причины невыполнения</w:t>
            </w:r>
          </w:p>
        </w:tc>
      </w:tr>
      <w:tr w:rsidR="00E137BA" w:rsidRPr="003B5507" w:rsidTr="00422AEF">
        <w:trPr>
          <w:gridAfter w:val="1"/>
          <w:wAfter w:w="236" w:type="dxa"/>
          <w:trHeight w:val="51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EA74E2" w:rsidRDefault="00E137BA" w:rsidP="00416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A74E2">
              <w:rPr>
                <w:rFonts w:ascii="Times New Roman" w:hAnsi="Times New Roman" w:cs="Times New Roman"/>
              </w:rPr>
              <w:t>Асафов Степан</w:t>
            </w:r>
          </w:p>
          <w:p w:rsidR="00E137BA" w:rsidRPr="00EA74E2" w:rsidRDefault="00E137BA" w:rsidP="0041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EA74E2" w:rsidRDefault="006741D9" w:rsidP="009147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Default="00914729" w:rsidP="009147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14729" w:rsidRDefault="00914729" w:rsidP="00914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считали до 5 на конфетах, отчёт не получился.</w:t>
            </w:r>
          </w:p>
          <w:p w:rsidR="00914729" w:rsidRPr="00EA74E2" w:rsidRDefault="00914729" w:rsidP="00914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: прослушали аудио сказку, ответили  на вопросы без отчёта</w:t>
            </w:r>
          </w:p>
        </w:tc>
      </w:tr>
      <w:tr w:rsidR="00E137BA" w:rsidRPr="003B5507" w:rsidTr="00422AEF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EA74E2" w:rsidRDefault="00E137BA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E2">
              <w:rPr>
                <w:rFonts w:ascii="Times New Roman" w:hAnsi="Times New Roman" w:cs="Times New Roman"/>
              </w:rPr>
              <w:t>Бездетко</w:t>
            </w:r>
            <w:proofErr w:type="spellEnd"/>
            <w:r w:rsidRPr="00EA74E2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7BA" w:rsidRPr="00EA74E2" w:rsidRDefault="00914729" w:rsidP="009147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Default="00914729" w:rsidP="009147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4729" w:rsidRDefault="00914729" w:rsidP="00914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тематике  и окружающему миру нет отчётов.</w:t>
            </w:r>
          </w:p>
          <w:p w:rsidR="00914729" w:rsidRPr="00EA74E2" w:rsidRDefault="00914729" w:rsidP="009147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 сказала, что дочь </w:t>
            </w:r>
            <w:proofErr w:type="gramStart"/>
            <w:r>
              <w:rPr>
                <w:rFonts w:ascii="Times New Roman" w:hAnsi="Times New Roman" w:cs="Times New Roman"/>
              </w:rPr>
              <w:t>уста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казывается заниматься</w:t>
            </w:r>
          </w:p>
        </w:tc>
      </w:tr>
      <w:tr w:rsidR="00E137BA" w:rsidRPr="003B5507" w:rsidTr="00EB333C">
        <w:trPr>
          <w:gridAfter w:val="1"/>
          <w:wAfter w:w="236" w:type="dxa"/>
          <w:trHeight w:val="68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E137BA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E2">
              <w:rPr>
                <w:rFonts w:ascii="Times New Roman" w:hAnsi="Times New Roman" w:cs="Times New Roman"/>
              </w:rPr>
              <w:t>Дидык</w:t>
            </w:r>
            <w:proofErr w:type="spellEnd"/>
            <w:r w:rsidRPr="00EA74E2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914729" w:rsidP="0091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EA74E2" w:rsidRDefault="00914729" w:rsidP="00080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льных отчётов </w:t>
            </w:r>
            <w:proofErr w:type="gramStart"/>
            <w:r>
              <w:rPr>
                <w:rFonts w:ascii="Times New Roman" w:hAnsi="Times New Roman" w:cs="Times New Roman"/>
              </w:rPr>
              <w:t>нету</w:t>
            </w:r>
            <w:proofErr w:type="gramEnd"/>
            <w:r w:rsidR="00974256">
              <w:rPr>
                <w:rFonts w:ascii="Times New Roman" w:hAnsi="Times New Roman" w:cs="Times New Roman"/>
              </w:rPr>
              <w:t>, не успевают ещё 2 старших ребёнка.</w:t>
            </w:r>
          </w:p>
        </w:tc>
      </w:tr>
      <w:tr w:rsidR="00E137BA" w:rsidRPr="003B5507" w:rsidTr="00EB333C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E137BA" w:rsidP="00416ED8">
            <w:pPr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E2">
              <w:rPr>
                <w:rFonts w:ascii="Times New Roman" w:hAnsi="Times New Roman" w:cs="Times New Roman"/>
              </w:rPr>
              <w:t>Здольников</w:t>
            </w:r>
            <w:proofErr w:type="spellEnd"/>
            <w:r w:rsidRPr="00EA74E2"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974256" w:rsidP="00974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EA74E2" w:rsidRDefault="00C647E8" w:rsidP="00080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ьных отчётов нет. Сказа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они и так много мультиков смотрят, болтают без умолку и много бегают.</w:t>
            </w:r>
          </w:p>
        </w:tc>
      </w:tr>
      <w:tr w:rsidR="00E137BA" w:rsidRPr="003B5507" w:rsidTr="003B455F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E137BA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Казанцева Виктория</w:t>
            </w:r>
          </w:p>
          <w:p w:rsidR="00E137BA" w:rsidRPr="00EA74E2" w:rsidRDefault="00E137BA" w:rsidP="00080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E137BA" w:rsidP="00416ED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6741D9" w:rsidRDefault="006741D9" w:rsidP="00E137BA">
            <w:pPr>
              <w:spacing w:after="0"/>
              <w:rPr>
                <w:rFonts w:ascii="Times New Roman" w:hAnsi="Times New Roman" w:cs="Times New Roman"/>
              </w:rPr>
            </w:pPr>
            <w:r w:rsidRPr="006741D9">
              <w:rPr>
                <w:rFonts w:ascii="Times New Roman" w:hAnsi="Times New Roman" w:cs="Times New Roman"/>
              </w:rPr>
              <w:t xml:space="preserve">Находится </w:t>
            </w:r>
            <w:proofErr w:type="gramStart"/>
            <w:r w:rsidRPr="006741D9">
              <w:rPr>
                <w:rFonts w:ascii="Times New Roman" w:hAnsi="Times New Roman" w:cs="Times New Roman"/>
              </w:rPr>
              <w:t>у</w:t>
            </w:r>
            <w:proofErr w:type="gramEnd"/>
            <w:r w:rsidRPr="006741D9">
              <w:rPr>
                <w:rFonts w:ascii="Times New Roman" w:hAnsi="Times New Roman" w:cs="Times New Roman"/>
              </w:rPr>
              <w:t xml:space="preserve"> бабушке в дру</w:t>
            </w:r>
            <w:r>
              <w:rPr>
                <w:rFonts w:ascii="Times New Roman" w:hAnsi="Times New Roman" w:cs="Times New Roman"/>
              </w:rPr>
              <w:t>г</w:t>
            </w:r>
            <w:r w:rsidRPr="006741D9">
              <w:rPr>
                <w:rFonts w:ascii="Times New Roman" w:hAnsi="Times New Roman" w:cs="Times New Roman"/>
              </w:rPr>
              <w:t>ой деревне. У бабушки старый телефон.</w:t>
            </w:r>
            <w:r>
              <w:rPr>
                <w:rFonts w:ascii="Times New Roman" w:hAnsi="Times New Roman" w:cs="Times New Roman"/>
              </w:rPr>
              <w:t xml:space="preserve"> Отчёт выслать не могут</w:t>
            </w:r>
          </w:p>
        </w:tc>
      </w:tr>
      <w:tr w:rsidR="00E137BA" w:rsidRPr="003B5507" w:rsidTr="003B2C86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E137BA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Кондрать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4E2">
              <w:rPr>
                <w:rFonts w:ascii="Times New Roman" w:hAnsi="Times New Roman" w:cs="Times New Roman"/>
              </w:rPr>
              <w:t>Милана</w:t>
            </w:r>
          </w:p>
          <w:p w:rsidR="00E137BA" w:rsidRPr="00EA74E2" w:rsidRDefault="00E137BA" w:rsidP="00080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C5411C" w:rsidP="00416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EA74E2" w:rsidRDefault="00C5411C" w:rsidP="00416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сказала, что у ребёнка нет красок и пластилина, поэтому они ничего не делали</w:t>
            </w:r>
          </w:p>
        </w:tc>
      </w:tr>
      <w:tr w:rsidR="00E137BA" w:rsidRPr="003B5507" w:rsidTr="004B046E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E137BA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Лялин Геннадий</w:t>
            </w:r>
          </w:p>
          <w:p w:rsidR="00E137BA" w:rsidRPr="00EA74E2" w:rsidRDefault="00E137BA" w:rsidP="00080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E137BA" w:rsidP="00416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EA74E2" w:rsidRDefault="006741D9" w:rsidP="00E137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амы старый телефон.</w:t>
            </w:r>
          </w:p>
        </w:tc>
      </w:tr>
      <w:tr w:rsidR="00E137BA" w:rsidRPr="003B5507" w:rsidTr="00C6477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E137BA" w:rsidP="00416ED8">
            <w:pPr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Маркова Соф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C647E8" w:rsidP="00C64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EA74E2" w:rsidRDefault="00C647E8" w:rsidP="00416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у смотреть отказалась, </w:t>
            </w:r>
            <w:proofErr w:type="spellStart"/>
            <w:r>
              <w:rPr>
                <w:rFonts w:ascii="Times New Roman" w:hAnsi="Times New Roman" w:cs="Times New Roman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ь тоже, рисовать не хочет. Её 50 % скидки она у нас маленькая.</w:t>
            </w:r>
          </w:p>
        </w:tc>
      </w:tr>
      <w:tr w:rsidR="00E137BA" w:rsidRPr="003B5507" w:rsidTr="00C6477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E137BA" w:rsidP="00416ED8">
            <w:pPr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E2">
              <w:rPr>
                <w:rFonts w:ascii="Times New Roman" w:hAnsi="Times New Roman" w:cs="Times New Roman"/>
              </w:rPr>
              <w:t>Мозглякова</w:t>
            </w:r>
            <w:proofErr w:type="spellEnd"/>
            <w:r w:rsidRPr="00EA74E2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7BA" w:rsidRPr="00EA74E2" w:rsidRDefault="000C1F86" w:rsidP="00C6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BA" w:rsidRPr="00EA74E2" w:rsidRDefault="000C1F86" w:rsidP="00C6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тальным не успевают</w:t>
            </w:r>
          </w:p>
        </w:tc>
      </w:tr>
      <w:tr w:rsidR="00C647E8" w:rsidRPr="003B5507" w:rsidTr="00C6477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416ED8">
            <w:pPr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Моисеенко </w:t>
            </w:r>
            <w:r w:rsidRPr="00EA74E2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C6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C647E8" w:rsidP="00080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тальным не получается заниматься, родился маленький ребён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когда сидеть с ним.</w:t>
            </w:r>
          </w:p>
        </w:tc>
      </w:tr>
      <w:tr w:rsidR="00C647E8" w:rsidRPr="003B5507" w:rsidTr="00C64775">
        <w:trPr>
          <w:gridAfter w:val="1"/>
          <w:wAfter w:w="236" w:type="dxa"/>
          <w:trHeight w:val="43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E2">
              <w:rPr>
                <w:rFonts w:ascii="Times New Roman" w:hAnsi="Times New Roman" w:cs="Times New Roman"/>
              </w:rPr>
              <w:t>Мол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A74E2">
              <w:rPr>
                <w:rFonts w:ascii="Times New Roman" w:hAnsi="Times New Roman" w:cs="Times New Roman"/>
              </w:rPr>
              <w:t>Дарья</w:t>
            </w:r>
          </w:p>
          <w:p w:rsidR="00C647E8" w:rsidRPr="00EA74E2" w:rsidRDefault="00C647E8" w:rsidP="0041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416ED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47E8" w:rsidRPr="006741D9" w:rsidRDefault="00C647E8" w:rsidP="00E137BA">
            <w:pPr>
              <w:spacing w:after="0"/>
              <w:rPr>
                <w:rFonts w:ascii="Times New Roman" w:hAnsi="Times New Roman" w:cs="Times New Roman"/>
              </w:rPr>
            </w:pPr>
            <w:r w:rsidRPr="006741D9">
              <w:rPr>
                <w:rFonts w:ascii="Times New Roman" w:hAnsi="Times New Roman" w:cs="Times New Roman"/>
              </w:rPr>
              <w:t>Даша болеет</w:t>
            </w:r>
            <w:r>
              <w:rPr>
                <w:rFonts w:ascii="Times New Roman" w:hAnsi="Times New Roman" w:cs="Times New Roman"/>
              </w:rPr>
              <w:t>. ОРЗ</w:t>
            </w:r>
          </w:p>
        </w:tc>
      </w:tr>
      <w:tr w:rsidR="00C647E8" w:rsidRPr="003B5507" w:rsidTr="00C64775">
        <w:trPr>
          <w:gridAfter w:val="1"/>
          <w:wAfter w:w="236" w:type="dxa"/>
          <w:trHeight w:val="35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lastRenderedPageBreak/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Николаев Глеб</w:t>
            </w:r>
          </w:p>
          <w:p w:rsidR="00C647E8" w:rsidRPr="00EA74E2" w:rsidRDefault="00C647E8" w:rsidP="00080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0C1F86" w:rsidRDefault="000C1F86" w:rsidP="000C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1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0C1F86" w:rsidRDefault="000C1F86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0C1F86">
              <w:rPr>
                <w:rFonts w:ascii="Times New Roman" w:hAnsi="Times New Roman" w:cs="Times New Roman"/>
              </w:rPr>
              <w:t>По остальным не успевают, к такому режиму не привыкли</w:t>
            </w:r>
            <w:r>
              <w:rPr>
                <w:rFonts w:ascii="Times New Roman" w:hAnsi="Times New Roman" w:cs="Times New Roman"/>
              </w:rPr>
              <w:t>, не всегда можно заставить.</w:t>
            </w:r>
          </w:p>
        </w:tc>
      </w:tr>
      <w:tr w:rsidR="00C647E8" w:rsidRPr="003B5507" w:rsidTr="00C64775">
        <w:trPr>
          <w:gridAfter w:val="1"/>
          <w:wAfter w:w="236" w:type="dxa"/>
          <w:trHeight w:val="27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416ED8">
            <w:pPr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Осипов Никит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0C1F86" w:rsidP="000C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0C1F86" w:rsidP="0041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у смотреть отказывается, учить </w:t>
            </w:r>
            <w:proofErr w:type="spellStart"/>
            <w:r>
              <w:rPr>
                <w:rFonts w:ascii="Times New Roman" w:hAnsi="Times New Roman" w:cs="Times New Roman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же. </w:t>
            </w:r>
            <w:proofErr w:type="gramStart"/>
            <w:r>
              <w:rPr>
                <w:rFonts w:ascii="Times New Roman" w:hAnsi="Times New Roman" w:cs="Times New Roman"/>
              </w:rPr>
              <w:t>Бега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азали и так много  без физкультуры.</w:t>
            </w:r>
          </w:p>
        </w:tc>
      </w:tr>
      <w:tr w:rsidR="00C647E8" w:rsidRPr="003B5507" w:rsidTr="000C1F86">
        <w:trPr>
          <w:gridAfter w:val="1"/>
          <w:wAfter w:w="236" w:type="dxa"/>
          <w:trHeight w:val="47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E2">
              <w:rPr>
                <w:rFonts w:ascii="Times New Roman" w:hAnsi="Times New Roman" w:cs="Times New Roman"/>
              </w:rPr>
              <w:t>Ракова</w:t>
            </w:r>
            <w:proofErr w:type="spellEnd"/>
            <w:r w:rsidRPr="00EA74E2">
              <w:rPr>
                <w:rFonts w:ascii="Times New Roman" w:hAnsi="Times New Roman" w:cs="Times New Roman"/>
              </w:rPr>
              <w:t xml:space="preserve"> Кира</w:t>
            </w:r>
          </w:p>
          <w:p w:rsidR="00C647E8" w:rsidRPr="00EA74E2" w:rsidRDefault="00C647E8" w:rsidP="0041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0C1F86" w:rsidRDefault="000C1F86" w:rsidP="000C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1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F86" w:rsidRDefault="000C1F86" w:rsidP="000C1F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1F86">
              <w:rPr>
                <w:rFonts w:ascii="Times New Roman" w:hAnsi="Times New Roman" w:cs="Times New Roman"/>
              </w:rPr>
              <w:t>5</w:t>
            </w:r>
          </w:p>
          <w:p w:rsidR="00C647E8" w:rsidRDefault="000C1F86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0C1F86">
              <w:rPr>
                <w:rFonts w:ascii="Times New Roman" w:hAnsi="Times New Roman" w:cs="Times New Roman"/>
              </w:rPr>
              <w:t xml:space="preserve">сказку </w:t>
            </w:r>
            <w:proofErr w:type="gramStart"/>
            <w:r w:rsidRPr="000C1F86">
              <w:rPr>
                <w:rFonts w:ascii="Times New Roman" w:hAnsi="Times New Roman" w:cs="Times New Roman"/>
              </w:rPr>
              <w:t>послушала</w:t>
            </w:r>
            <w:proofErr w:type="gramEnd"/>
            <w:r w:rsidRPr="000C1F86">
              <w:rPr>
                <w:rFonts w:ascii="Times New Roman" w:hAnsi="Times New Roman" w:cs="Times New Roman"/>
              </w:rPr>
              <w:t xml:space="preserve"> ответила на вопросы</w:t>
            </w:r>
            <w:r>
              <w:rPr>
                <w:rFonts w:ascii="Times New Roman" w:hAnsi="Times New Roman" w:cs="Times New Roman"/>
              </w:rPr>
              <w:t>, физкультуру не делали</w:t>
            </w:r>
          </w:p>
          <w:p w:rsidR="000C1F86" w:rsidRPr="000C1F86" w:rsidRDefault="000C1F86" w:rsidP="00416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атает её и так</w:t>
            </w:r>
          </w:p>
        </w:tc>
      </w:tr>
      <w:tr w:rsidR="00C647E8" w:rsidRPr="003B5507" w:rsidTr="000C1F86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416ED8">
            <w:pPr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Рожков Степан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5411C" w:rsidP="00080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C5411C" w:rsidP="00080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 на </w:t>
            </w:r>
            <w:proofErr w:type="spellStart"/>
            <w:r>
              <w:rPr>
                <w:rFonts w:ascii="Times New Roman" w:hAnsi="Times New Roman" w:cs="Times New Roman"/>
              </w:rPr>
              <w:t>см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отвечает</w:t>
            </w:r>
          </w:p>
        </w:tc>
      </w:tr>
      <w:tr w:rsidR="00C647E8" w:rsidRPr="003B5507" w:rsidTr="004D28A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Соболева Мар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DA1DD3" w:rsidP="00DA1D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Default="00DA1DD3" w:rsidP="00DA1D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A1DD3" w:rsidRPr="00EA74E2" w:rsidRDefault="00DA1DD3" w:rsidP="00DA1D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у </w:t>
            </w:r>
            <w:proofErr w:type="gramStart"/>
            <w:r>
              <w:rPr>
                <w:rFonts w:ascii="Times New Roman" w:hAnsi="Times New Roman" w:cs="Times New Roman"/>
              </w:rPr>
              <w:t>прослуша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ила на вопросы, физкультуры хватает в повседневной жизни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2C584D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416ED8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4E2">
              <w:rPr>
                <w:rFonts w:ascii="Times New Roman" w:hAnsi="Times New Roman" w:cs="Times New Roman"/>
              </w:rPr>
              <w:t>Сосновских</w:t>
            </w:r>
            <w:proofErr w:type="spellEnd"/>
            <w:r w:rsidRPr="00EA74E2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DA1DD3" w:rsidP="00DA1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Default="00DA1DD3" w:rsidP="00DA1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A1DD3" w:rsidRPr="00EA74E2" w:rsidRDefault="00DA1DD3" w:rsidP="00DA1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у </w:t>
            </w:r>
            <w:proofErr w:type="gramStart"/>
            <w:r>
              <w:rPr>
                <w:rFonts w:ascii="Times New Roman" w:hAnsi="Times New Roman" w:cs="Times New Roman"/>
              </w:rPr>
              <w:t>прослуша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ила на вопросы, а физкультура сказали каждый день  у нас.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4D1068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A93900">
            <w:pPr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Сухова Ольга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5411C" w:rsidP="000800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C5411C" w:rsidP="000800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всё сделали, только без отчёта.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A17F8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A93900">
            <w:pPr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Тепляков Егор</w:t>
            </w:r>
            <w:r>
              <w:rPr>
                <w:rFonts w:ascii="Times New Roman" w:hAnsi="Times New Roman" w:cs="Times New Roman"/>
              </w:rPr>
              <w:t xml:space="preserve"> Игоревич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5411C" w:rsidP="00A939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C5411C" w:rsidP="00A939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 заниматься с ним некогда 3 школьников</w:t>
            </w: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E137BA"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A93900">
            <w:pPr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Тепляков Егор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DA1DD3" w:rsidP="00DA1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DA1DD3" w:rsidP="00A93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ьные задания не успевают по то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2 старших ребёнка.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3B5507" w:rsidRDefault="00C647E8" w:rsidP="003B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647E8" w:rsidRPr="003B5507" w:rsidTr="00A87AFA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A93900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Теплякова Виктор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5411C" w:rsidP="00A939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C5411C" w:rsidP="00A939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отвечают</w:t>
            </w:r>
          </w:p>
        </w:tc>
      </w:tr>
      <w:tr w:rsidR="00C647E8" w:rsidRPr="003B5507" w:rsidTr="00420CBE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A93900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Филяев Кирил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5411C" w:rsidP="00A93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C5411C" w:rsidP="00A93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ят, что делают, но отчётов нет.</w:t>
            </w:r>
          </w:p>
        </w:tc>
      </w:tr>
      <w:tr w:rsidR="00C647E8" w:rsidRPr="003B5507" w:rsidTr="00000B5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A93900">
            <w:pPr>
              <w:spacing w:after="0"/>
              <w:rPr>
                <w:rFonts w:ascii="Times New Roman" w:hAnsi="Times New Roman" w:cs="Times New Roman"/>
              </w:rPr>
            </w:pPr>
            <w:r w:rsidRPr="00EA74E2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 w:rsidRPr="00EA74E2">
              <w:rPr>
                <w:rFonts w:ascii="Times New Roman" w:hAnsi="Times New Roman" w:cs="Times New Roman"/>
              </w:rPr>
              <w:t xml:space="preserve"> Цветков Сергей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DA1DD3" w:rsidP="00DA1D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DA1DD3" w:rsidP="000800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али, что хватило времени только на это.</w:t>
            </w:r>
          </w:p>
        </w:tc>
      </w:tr>
      <w:tr w:rsidR="00C647E8" w:rsidRPr="003B5507" w:rsidTr="00000B55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A93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EA74E2">
              <w:rPr>
                <w:rFonts w:ascii="Times New Roman" w:hAnsi="Times New Roman" w:cs="Times New Roman"/>
              </w:rPr>
              <w:t xml:space="preserve">Чазов Тимур 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A9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C647E8" w:rsidP="006741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 написа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она работает ей некогда, а бабушку он не слушает.</w:t>
            </w:r>
          </w:p>
        </w:tc>
      </w:tr>
      <w:tr w:rsidR="00C647E8" w:rsidRPr="003B5507" w:rsidTr="006741D9">
        <w:trPr>
          <w:gridAfter w:val="1"/>
          <w:wAfter w:w="236" w:type="dxa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080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E8" w:rsidRPr="00EA74E2" w:rsidRDefault="00C647E8" w:rsidP="00080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7E8" w:rsidRPr="00EA74E2" w:rsidRDefault="00C647E8" w:rsidP="000800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5507" w:rsidRPr="003B5507" w:rsidRDefault="003B5507" w:rsidP="003B5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7" w:rsidRPr="003B5507" w:rsidRDefault="003B5507" w:rsidP="003B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2. Описательная часть с </w:t>
      </w:r>
      <w:proofErr w:type="spellStart"/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тоотчетом</w:t>
      </w:r>
      <w:proofErr w:type="spellEnd"/>
      <w:r w:rsidRPr="003B55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(занятие, форма проведения, фотоматериалы)</w:t>
      </w:r>
    </w:p>
    <w:p w:rsidR="00FC1F9A" w:rsidRDefault="00FC1F9A"/>
    <w:p w:rsidR="00A93900" w:rsidRDefault="00A93900">
      <w:pPr>
        <w:rPr>
          <w:rFonts w:ascii="Times New Roman" w:hAnsi="Times New Roman" w:cs="Times New Roman"/>
          <w:sz w:val="28"/>
          <w:szCs w:val="28"/>
        </w:rPr>
      </w:pPr>
      <w:r w:rsidRPr="00A93900"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:</w:t>
      </w:r>
      <w:r w:rsidR="00C5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11C" w:rsidRPr="00C5411C">
        <w:rPr>
          <w:rFonts w:ascii="Times New Roman" w:hAnsi="Times New Roman" w:cs="Times New Roman"/>
          <w:sz w:val="28"/>
          <w:szCs w:val="28"/>
        </w:rPr>
        <w:t>прослу</w:t>
      </w:r>
      <w:r w:rsidR="00C5411C">
        <w:rPr>
          <w:rFonts w:ascii="Times New Roman" w:hAnsi="Times New Roman" w:cs="Times New Roman"/>
          <w:sz w:val="28"/>
          <w:szCs w:val="28"/>
        </w:rPr>
        <w:t xml:space="preserve">шать: </w:t>
      </w:r>
      <w:proofErr w:type="spellStart"/>
      <w:r w:rsidR="00C5411C">
        <w:rPr>
          <w:rFonts w:ascii="Times New Roman" w:hAnsi="Times New Roman" w:cs="Times New Roman"/>
          <w:sz w:val="28"/>
          <w:szCs w:val="28"/>
        </w:rPr>
        <w:t>аудиосказка</w:t>
      </w:r>
      <w:proofErr w:type="spellEnd"/>
      <w:r w:rsidR="00C5411C">
        <w:rPr>
          <w:rFonts w:ascii="Times New Roman" w:hAnsi="Times New Roman" w:cs="Times New Roman"/>
          <w:sz w:val="28"/>
          <w:szCs w:val="28"/>
        </w:rPr>
        <w:t xml:space="preserve"> про «Луну и девочку»</w:t>
      </w:r>
    </w:p>
    <w:p w:rsidR="00C5411C" w:rsidRPr="00A93900" w:rsidRDefault="00C5411C" w:rsidP="00C54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слушали без отчёта.</w:t>
      </w:r>
    </w:p>
    <w:p w:rsidR="00A93900" w:rsidRDefault="00A9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:</w:t>
      </w:r>
      <w:r w:rsidR="00E35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A6E" w:rsidRPr="00E35A6E">
        <w:rPr>
          <w:rFonts w:ascii="Times New Roman" w:hAnsi="Times New Roman" w:cs="Times New Roman"/>
          <w:sz w:val="28"/>
          <w:szCs w:val="28"/>
        </w:rPr>
        <w:t>Рисовали ракету</w:t>
      </w:r>
    </w:p>
    <w:p w:rsidR="00473E3E" w:rsidRDefault="00473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6.05pt;height:194.95pt">
            <v:imagedata r:id="rId5" o:title="1586339013045"/>
          </v:shape>
        </w:pict>
      </w:r>
      <w:r w:rsidRPr="00473E3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80685" cy="2499266"/>
            <wp:effectExtent l="19050" t="0" r="0" b="0"/>
            <wp:docPr id="1" name="Рисунок 21" descr="D:\разное\1586442528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зное\15864425283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84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94A" w:rsidRPr="006A1E2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47773" cy="3458515"/>
            <wp:effectExtent l="19050" t="0" r="0" b="0"/>
            <wp:docPr id="14" name="Рисунок 27" descr="C:\Users\Александр\Downloads\IMG-202004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Downloads\IMG-20200408-WA0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80" cy="346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9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236" cy="3320783"/>
            <wp:effectExtent l="19050" t="0" r="4314" b="0"/>
            <wp:docPr id="43" name="Рисунок 43" descr="D:\разное\IMG-202004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разное\IMG-20200407-WA00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2" cy="33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3E" w:rsidRDefault="006A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161.65pt;height:269pt">
            <v:imagedata r:id="rId9" o:title="1586430036873"/>
          </v:shape>
        </w:pict>
      </w:r>
      <w:r w:rsidRPr="006A1E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394A" w:rsidRPr="008C39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7772" cy="3461807"/>
            <wp:effectExtent l="19050" t="0" r="0" b="0"/>
            <wp:docPr id="16" name="Рисунок 34" descr="C:\Users\Александр\Downloads\IMG-202004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лександр\Downloads\IMG-20200409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14" cy="345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3E" w:rsidRDefault="00473E3E" w:rsidP="00473E3E">
      <w:pPr>
        <w:rPr>
          <w:rFonts w:ascii="Times New Roman" w:hAnsi="Times New Roman" w:cs="Times New Roman"/>
          <w:b/>
          <w:sz w:val="28"/>
          <w:szCs w:val="28"/>
        </w:rPr>
      </w:pPr>
    </w:p>
    <w:p w:rsidR="00473E3E" w:rsidRDefault="006A1E29" w:rsidP="00473E3E">
      <w:pPr>
        <w:rPr>
          <w:rFonts w:ascii="Times New Roman" w:hAnsi="Times New Roman" w:cs="Times New Roman"/>
          <w:b/>
          <w:sz w:val="28"/>
          <w:szCs w:val="28"/>
        </w:rPr>
      </w:pPr>
      <w:r w:rsidRPr="006A1E2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751162" cy="3104604"/>
            <wp:effectExtent l="19050" t="0" r="1438" b="0"/>
            <wp:docPr id="8" name="Рисунок 31" descr="C:\Users\Александр\Downloads\IMG-202004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ександр\Downloads\IMG-20200408-WA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30" cy="311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E2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744108" cy="3096883"/>
            <wp:effectExtent l="19050" t="0" r="8492" b="0"/>
            <wp:docPr id="11" name="Рисунок 28" descr="C:\Users\Александр\Downloads\IMG-202004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андр\Downloads\IMG-20200408-WA00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96" cy="310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4A" w:rsidRDefault="008C394A" w:rsidP="00473E3E">
      <w:pPr>
        <w:rPr>
          <w:rFonts w:ascii="Times New Roman" w:hAnsi="Times New Roman" w:cs="Times New Roman"/>
          <w:b/>
          <w:sz w:val="28"/>
          <w:szCs w:val="28"/>
        </w:rPr>
      </w:pPr>
    </w:p>
    <w:p w:rsidR="00473E3E" w:rsidRDefault="00473E3E" w:rsidP="00473E3E">
      <w:pPr>
        <w:rPr>
          <w:rFonts w:ascii="Times New Roman" w:hAnsi="Times New Roman" w:cs="Times New Roman"/>
          <w:b/>
          <w:sz w:val="28"/>
          <w:szCs w:val="28"/>
        </w:rPr>
      </w:pPr>
    </w:p>
    <w:p w:rsidR="00473E3E" w:rsidRDefault="00473E3E" w:rsidP="00473E3E">
      <w:pPr>
        <w:rPr>
          <w:rFonts w:ascii="Times New Roman" w:hAnsi="Times New Roman" w:cs="Times New Roman"/>
          <w:b/>
          <w:sz w:val="28"/>
          <w:szCs w:val="28"/>
        </w:rPr>
      </w:pPr>
    </w:p>
    <w:p w:rsidR="008C394A" w:rsidRDefault="008C394A" w:rsidP="00473E3E">
      <w:pPr>
        <w:rPr>
          <w:rFonts w:ascii="Times New Roman" w:hAnsi="Times New Roman" w:cs="Times New Roman"/>
          <w:b/>
          <w:sz w:val="28"/>
          <w:szCs w:val="28"/>
        </w:rPr>
      </w:pPr>
    </w:p>
    <w:p w:rsidR="008C394A" w:rsidRDefault="008C394A" w:rsidP="00473E3E">
      <w:pPr>
        <w:rPr>
          <w:rFonts w:ascii="Times New Roman" w:hAnsi="Times New Roman" w:cs="Times New Roman"/>
          <w:b/>
          <w:sz w:val="28"/>
          <w:szCs w:val="28"/>
        </w:rPr>
      </w:pPr>
    </w:p>
    <w:p w:rsidR="00473E3E" w:rsidRPr="00E35A6E" w:rsidRDefault="00473E3E" w:rsidP="00473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пка: </w:t>
      </w:r>
      <w:r w:rsidRPr="00E35A6E">
        <w:rPr>
          <w:rFonts w:ascii="Times New Roman" w:hAnsi="Times New Roman" w:cs="Times New Roman"/>
          <w:sz w:val="28"/>
          <w:szCs w:val="28"/>
        </w:rPr>
        <w:t>Лепили ракету</w:t>
      </w:r>
    </w:p>
    <w:p w:rsidR="00473E3E" w:rsidRDefault="00473E3E">
      <w:pPr>
        <w:rPr>
          <w:rFonts w:ascii="Times New Roman" w:hAnsi="Times New Roman" w:cs="Times New Roman"/>
          <w:sz w:val="28"/>
          <w:szCs w:val="28"/>
        </w:rPr>
      </w:pPr>
    </w:p>
    <w:p w:rsidR="00E35A6E" w:rsidRDefault="00473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239.75pt;height:239.1pt">
            <v:imagedata r:id="rId13" o:title="1586186438682"/>
          </v:shape>
        </w:pict>
      </w:r>
      <w:r w:rsidR="008B42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3044825"/>
            <wp:effectExtent l="19050" t="0" r="0" b="0"/>
            <wp:docPr id="18" name="Рисунок 18" descr="D:\разное\158627973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зное\158627973934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4825" cy="2717165"/>
            <wp:effectExtent l="19050" t="0" r="3175" b="0"/>
            <wp:docPr id="13" name="Рисунок 13" descr="C:\Users\Александр\AppData\Local\Microsoft\Windows\INetCache\Content.Word\158627973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AppData\Local\Microsoft\Windows\INetCache\Content.Word\158627973426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9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6565" cy="2941321"/>
            <wp:effectExtent l="19050" t="0" r="3235" b="0"/>
            <wp:docPr id="44" name="Рисунок 44" descr="D:\разное\IMG-2020040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разное\IMG-20200407-WA00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04" cy="294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6E" w:rsidRDefault="00E3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6805" cy="2769235"/>
            <wp:effectExtent l="19050" t="0" r="0" b="0"/>
            <wp:docPr id="15" name="Рисунок 15" descr="C:\Users\Александр\AppData\Local\Microsoft\Windows\INetCache\Content.Word\158644252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AppData\Local\Microsoft\Windows\INetCache\Content.Word\158644252785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6E" w:rsidRDefault="006A1E29">
      <w:pPr>
        <w:rPr>
          <w:rFonts w:ascii="Times New Roman" w:hAnsi="Times New Roman" w:cs="Times New Roman"/>
          <w:sz w:val="28"/>
          <w:szCs w:val="28"/>
        </w:rPr>
      </w:pPr>
      <w:r w:rsidRPr="006A1E2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57821" cy="2743048"/>
            <wp:effectExtent l="19050" t="0" r="0" b="0"/>
            <wp:docPr id="3" name="Рисунок 33" descr="C:\Users\Александр\Downloads\IMG-202004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ександр\Downloads\IMG-20200408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83" cy="27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9686" cy="2749303"/>
            <wp:effectExtent l="19050" t="0" r="0" b="0"/>
            <wp:docPr id="6" name="Рисунок 6" descr="C:\Users\Александр\AppData\Local\Microsoft\Windows\INetCache\Content.Word\158627973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AppData\Local\Microsoft\Windows\INetCache\Content.Word\158627973829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57" cy="275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5576" cy="2747994"/>
            <wp:effectExtent l="19050" t="0" r="0" b="0"/>
            <wp:docPr id="17" name="Рисунок 17" descr="C:\Users\Александр\AppData\Local\Microsoft\Windows\INetCache\Content.Word\158644252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AppData\Local\Microsoft\Windows\INetCache\Content.Word\158644252841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74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E29">
        <w:rPr>
          <w:rFonts w:ascii="Times New Roman" w:hAnsi="Times New Roman" w:cs="Times New Roman"/>
          <w:sz w:val="28"/>
          <w:szCs w:val="28"/>
        </w:rPr>
        <w:t xml:space="preserve"> </w:t>
      </w:r>
      <w:r w:rsidRPr="006A1E2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34574" cy="2306875"/>
            <wp:effectExtent l="0" t="209550" r="0" b="188675"/>
            <wp:docPr id="7" name="Рисунок 32" descr="C:\Users\Александр\Downloads\IMG-202004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Downloads\IMG-20200408-WA000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5641" cy="230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29" w:rsidRDefault="006A1E29">
      <w:pPr>
        <w:rPr>
          <w:rFonts w:ascii="Times New Roman" w:hAnsi="Times New Roman" w:cs="Times New Roman"/>
          <w:sz w:val="28"/>
          <w:szCs w:val="28"/>
        </w:rPr>
      </w:pPr>
      <w:r w:rsidRPr="006A1E2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136744" cy="2794881"/>
            <wp:effectExtent l="19050" t="0" r="6506" b="0"/>
            <wp:docPr id="9" name="Рисунок 30" descr="C:\Users\Александр\Downloads\IMG-20200407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андр\Downloads\IMG-20200407-WA006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5" cy="279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E2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79094" cy="2790989"/>
            <wp:effectExtent l="19050" t="0" r="2156" b="0"/>
            <wp:docPr id="10" name="Рисунок 29" descr="C:\Users\Александр\Downloads\IMG-2020040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ксандр\Downloads\IMG-20200407-WA00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05" cy="279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4A" w:rsidRDefault="008C394A">
      <w:pPr>
        <w:rPr>
          <w:rFonts w:ascii="Times New Roman" w:hAnsi="Times New Roman" w:cs="Times New Roman"/>
          <w:sz w:val="28"/>
          <w:szCs w:val="28"/>
        </w:rPr>
      </w:pPr>
    </w:p>
    <w:p w:rsidR="006A1E29" w:rsidRPr="00E35A6E" w:rsidRDefault="008C394A">
      <w:pPr>
        <w:rPr>
          <w:rFonts w:ascii="Times New Roman" w:hAnsi="Times New Roman" w:cs="Times New Roman"/>
          <w:sz w:val="28"/>
          <w:szCs w:val="28"/>
        </w:rPr>
      </w:pPr>
      <w:r w:rsidRPr="008C394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15523" cy="3648973"/>
            <wp:effectExtent l="19050" t="0" r="8627" b="0"/>
            <wp:docPr id="19" name="Рисунок 39" descr="C:\Users\Александр\Downloads\IMG-202004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лександр\Downloads\IMG-20200409-WA000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62" cy="364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94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33122" cy="3657600"/>
            <wp:effectExtent l="19050" t="0" r="0" b="0"/>
            <wp:docPr id="20" name="Рисунок 37" descr="C:\Users\Александр\Downloads\IMG-202004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лександр\Downloads\IMG-20200408-WA00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71" cy="366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A6E" w:rsidRDefault="006A1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53083" cy="3648973"/>
            <wp:effectExtent l="19050" t="0" r="4317" b="0"/>
            <wp:docPr id="36" name="Рисунок 36" descr="C:\Users\Александр\Downloads\IMG-202004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лександр\Downloads\IMG-20200409-WA001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78" cy="36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7354" cy="3640347"/>
            <wp:effectExtent l="19050" t="0" r="1546" b="0"/>
            <wp:docPr id="35" name="Рисунок 35" descr="C:\Users\Александр\Downloads\IMG-202004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Downloads\IMG-20200409-WA000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365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00" w:rsidRDefault="00A93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:</w:t>
      </w:r>
      <w:r w:rsidR="00E35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A6E" w:rsidRPr="00E35A6E">
        <w:rPr>
          <w:rFonts w:ascii="Times New Roman" w:hAnsi="Times New Roman" w:cs="Times New Roman"/>
          <w:sz w:val="28"/>
          <w:szCs w:val="28"/>
        </w:rPr>
        <w:t xml:space="preserve">Учить стихи до конца мая на </w:t>
      </w:r>
      <w:proofErr w:type="gramStart"/>
      <w:r w:rsidR="00E35A6E" w:rsidRPr="00E35A6E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</w:p>
    <w:p w:rsidR="00A93900" w:rsidRPr="00E35A6E" w:rsidRDefault="00A9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а:</w:t>
      </w:r>
      <w:r w:rsidR="00E35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A6E" w:rsidRPr="00E35A6E">
        <w:rPr>
          <w:rFonts w:ascii="Times New Roman" w:hAnsi="Times New Roman" w:cs="Times New Roman"/>
          <w:sz w:val="28"/>
          <w:szCs w:val="28"/>
        </w:rPr>
        <w:t>По</w:t>
      </w:r>
      <w:r w:rsidR="00E35A6E">
        <w:rPr>
          <w:rFonts w:ascii="Times New Roman" w:hAnsi="Times New Roman" w:cs="Times New Roman"/>
          <w:sz w:val="28"/>
          <w:szCs w:val="28"/>
        </w:rPr>
        <w:t xml:space="preserve"> физкультуре в</w:t>
      </w:r>
      <w:r w:rsidR="00E35A6E" w:rsidRPr="00E35A6E">
        <w:rPr>
          <w:rFonts w:ascii="Times New Roman" w:hAnsi="Times New Roman" w:cs="Times New Roman"/>
          <w:sz w:val="28"/>
          <w:szCs w:val="28"/>
        </w:rPr>
        <w:t>ыкладывала задания Юли Сергеевны отреагировали</w:t>
      </w:r>
      <w:proofErr w:type="gramStart"/>
      <w:r w:rsidR="00E35A6E" w:rsidRPr="00E35A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5A6E" w:rsidRPr="00E35A6E">
        <w:rPr>
          <w:rFonts w:ascii="Times New Roman" w:hAnsi="Times New Roman" w:cs="Times New Roman"/>
          <w:sz w:val="28"/>
          <w:szCs w:val="28"/>
        </w:rPr>
        <w:t xml:space="preserve"> что они все бегают</w:t>
      </w:r>
      <w:r w:rsidR="00E35A6E">
        <w:rPr>
          <w:rFonts w:ascii="Times New Roman" w:hAnsi="Times New Roman" w:cs="Times New Roman"/>
          <w:sz w:val="28"/>
          <w:szCs w:val="28"/>
        </w:rPr>
        <w:t>. К</w:t>
      </w:r>
      <w:r w:rsidR="00E35A6E" w:rsidRPr="00E35A6E">
        <w:rPr>
          <w:rFonts w:ascii="Times New Roman" w:hAnsi="Times New Roman" w:cs="Times New Roman"/>
          <w:sz w:val="28"/>
          <w:szCs w:val="28"/>
        </w:rPr>
        <w:t>уда ещё физкультура</w:t>
      </w:r>
    </w:p>
    <w:p w:rsidR="00A93900" w:rsidRDefault="00A93900"/>
    <w:sectPr w:rsidR="00A93900" w:rsidSect="00FC1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5507"/>
    <w:rsid w:val="000C1F86"/>
    <w:rsid w:val="0027148C"/>
    <w:rsid w:val="003B5507"/>
    <w:rsid w:val="00416ED8"/>
    <w:rsid w:val="00473E3E"/>
    <w:rsid w:val="006741D9"/>
    <w:rsid w:val="006A1E29"/>
    <w:rsid w:val="006C399F"/>
    <w:rsid w:val="008B42B1"/>
    <w:rsid w:val="008C394A"/>
    <w:rsid w:val="009072FC"/>
    <w:rsid w:val="00914729"/>
    <w:rsid w:val="00974256"/>
    <w:rsid w:val="00A93900"/>
    <w:rsid w:val="00C5411C"/>
    <w:rsid w:val="00C647E8"/>
    <w:rsid w:val="00CD18E6"/>
    <w:rsid w:val="00DA1DD3"/>
    <w:rsid w:val="00E137BA"/>
    <w:rsid w:val="00E35A6E"/>
    <w:rsid w:val="00FC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7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6FB9-8526-48EE-990A-5FCB90A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rudnev4@gmail.com</dc:creator>
  <cp:lastModifiedBy>aleksandrrudnev4@gmail.com</cp:lastModifiedBy>
  <cp:revision>5</cp:revision>
  <dcterms:created xsi:type="dcterms:W3CDTF">2020-04-09T14:34:00Z</dcterms:created>
  <dcterms:modified xsi:type="dcterms:W3CDTF">2020-04-10T10:10:00Z</dcterms:modified>
</cp:coreProperties>
</file>